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</w:t>
            </w:r>
            <w:r w:rsidR="00D2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кабинет 412 (тел.3-51-26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ь нежилого помещения 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814D87" w:rsidRPr="00E175F0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5E1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BD55E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5,62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Pr="00E175F0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72A38" w:rsidRDefault="009C406D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583E" w:rsidRPr="00F05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дание, назначение: нежилое здание,  площадь  137,8 кв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адрес объекта: Владимирская область, г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, строение 1</w:t>
            </w:r>
            <w:r w:rsid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0583E" w:rsidRDefault="00DD79D5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здание, назначение: нежилое здание, площадь 144 кв.м, лит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Б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</w:t>
            </w:r>
            <w:r w:rsid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15C89" w:rsidRPr="00F0583E" w:rsidRDefault="00415C89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 площадью 467,8 кв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адрес объекта: Владимирская область,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 ул.2-я Запольная, д.4</w:t>
            </w:r>
          </w:p>
          <w:p w:rsidR="00F0583E" w:rsidRDefault="00AF391B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t xml:space="preserve"> </w:t>
            </w:r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B10029" w:rsidRPr="00E175F0" w:rsidRDefault="00B1002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95C02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5335D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9685C"/>
    <w:rsid w:val="004D1AB9"/>
    <w:rsid w:val="004F2E39"/>
    <w:rsid w:val="0050548D"/>
    <w:rsid w:val="00532958"/>
    <w:rsid w:val="00547D33"/>
    <w:rsid w:val="0056337E"/>
    <w:rsid w:val="005805CF"/>
    <w:rsid w:val="005A1353"/>
    <w:rsid w:val="005C717E"/>
    <w:rsid w:val="005D2685"/>
    <w:rsid w:val="00617516"/>
    <w:rsid w:val="006233CE"/>
    <w:rsid w:val="00636F6A"/>
    <w:rsid w:val="006460C3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7251"/>
    <w:rsid w:val="00740727"/>
    <w:rsid w:val="00764ED6"/>
    <w:rsid w:val="00770D8C"/>
    <w:rsid w:val="007854A6"/>
    <w:rsid w:val="007B6D51"/>
    <w:rsid w:val="007B7A00"/>
    <w:rsid w:val="007D397C"/>
    <w:rsid w:val="007F7A01"/>
    <w:rsid w:val="00814D87"/>
    <w:rsid w:val="008337D0"/>
    <w:rsid w:val="00850C74"/>
    <w:rsid w:val="00851009"/>
    <w:rsid w:val="008528D9"/>
    <w:rsid w:val="0085423A"/>
    <w:rsid w:val="00883DC2"/>
    <w:rsid w:val="008F2171"/>
    <w:rsid w:val="009107BC"/>
    <w:rsid w:val="00953178"/>
    <w:rsid w:val="009558C8"/>
    <w:rsid w:val="00962096"/>
    <w:rsid w:val="00991E09"/>
    <w:rsid w:val="009B2605"/>
    <w:rsid w:val="009C406D"/>
    <w:rsid w:val="00A06FCA"/>
    <w:rsid w:val="00A27835"/>
    <w:rsid w:val="00A8650F"/>
    <w:rsid w:val="00AA0397"/>
    <w:rsid w:val="00AB25E1"/>
    <w:rsid w:val="00AC014E"/>
    <w:rsid w:val="00AD7645"/>
    <w:rsid w:val="00AF391B"/>
    <w:rsid w:val="00B10029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36B8D"/>
    <w:rsid w:val="00CB62A2"/>
    <w:rsid w:val="00CF23B9"/>
    <w:rsid w:val="00D01C4E"/>
    <w:rsid w:val="00D22010"/>
    <w:rsid w:val="00D24340"/>
    <w:rsid w:val="00D57745"/>
    <w:rsid w:val="00D93EE2"/>
    <w:rsid w:val="00DC30F5"/>
    <w:rsid w:val="00DD06F1"/>
    <w:rsid w:val="00DD79D5"/>
    <w:rsid w:val="00DE0457"/>
    <w:rsid w:val="00E06C9A"/>
    <w:rsid w:val="00E175F0"/>
    <w:rsid w:val="00E22A14"/>
    <w:rsid w:val="00E370DC"/>
    <w:rsid w:val="00E46E15"/>
    <w:rsid w:val="00E63FDF"/>
    <w:rsid w:val="00E66533"/>
    <w:rsid w:val="00E9359F"/>
    <w:rsid w:val="00EA272A"/>
    <w:rsid w:val="00EB2CA4"/>
    <w:rsid w:val="00EB5AE8"/>
    <w:rsid w:val="00F0583E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0-02-10T12:27:00Z</cp:lastPrinted>
  <dcterms:created xsi:type="dcterms:W3CDTF">2020-06-01T11:22:00Z</dcterms:created>
  <dcterms:modified xsi:type="dcterms:W3CDTF">2020-06-01T11:22:00Z</dcterms:modified>
</cp:coreProperties>
</file>